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16B69588" w:rsidR="002B0932" w:rsidRPr="00511909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bookmarkStart w:id="1" w:name="_GoBack"/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BF1AD6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3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bookmarkEnd w:id="1"/>
    <w:p w14:paraId="74BA47A6" w14:textId="77777777" w:rsidR="002B0932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4D23551A" w:rsidR="002B0932" w:rsidRPr="00511909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桃園市國民教育地方輔導團設置及組織運作要點（草</w:t>
      </w:r>
      <w:r w:rsidRPr="00511909">
        <w:rPr>
          <w:rFonts w:ascii="標楷體" w:eastAsia="標楷體" w:hAnsi="標楷體"/>
          <w:kern w:val="0"/>
          <w:szCs w:val="24"/>
        </w:rPr>
        <w:t>案）</w:t>
      </w:r>
      <w:r w:rsidR="00787384" w:rsidRPr="00511909">
        <w:rPr>
          <w:rFonts w:ascii="標楷體" w:eastAsia="標楷體" w:hAnsi="標楷體"/>
          <w:kern w:val="0"/>
          <w:szCs w:val="24"/>
        </w:rPr>
        <w:t>。</w:t>
      </w:r>
    </w:p>
    <w:p w14:paraId="5F84A0A8" w14:textId="15636F29" w:rsidR="001B6958" w:rsidRPr="00511909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教育部補助</w:t>
      </w:r>
      <w:r w:rsidRPr="00511909">
        <w:rPr>
          <w:rFonts w:ascii="標楷體" w:eastAsia="標楷體" w:hAnsi="標楷體" w:hint="eastAsia"/>
          <w:kern w:val="0"/>
          <w:szCs w:val="24"/>
        </w:rPr>
        <w:t>直轄市</w:t>
      </w:r>
      <w:r w:rsidRPr="00511909">
        <w:rPr>
          <w:rFonts w:ascii="標楷體" w:eastAsia="標楷體" w:hAnsi="標楷體"/>
          <w:kern w:val="0"/>
          <w:szCs w:val="24"/>
        </w:rPr>
        <w:t>縣</w:t>
      </w:r>
      <w:r w:rsidRPr="00511909">
        <w:rPr>
          <w:rFonts w:ascii="標楷體" w:eastAsia="標楷體" w:hAnsi="標楷體" w:hint="eastAsia"/>
          <w:kern w:val="0"/>
          <w:szCs w:val="24"/>
        </w:rPr>
        <w:t>（</w:t>
      </w:r>
      <w:r w:rsidRPr="00511909">
        <w:rPr>
          <w:rFonts w:ascii="標楷體" w:eastAsia="標楷體" w:hAnsi="標楷體"/>
          <w:kern w:val="0"/>
          <w:szCs w:val="24"/>
        </w:rPr>
        <w:t>市</w:t>
      </w:r>
      <w:r w:rsidRPr="00511909">
        <w:rPr>
          <w:rFonts w:ascii="標楷體" w:eastAsia="標楷體" w:hAnsi="標楷體" w:hint="eastAsia"/>
          <w:kern w:val="0"/>
          <w:szCs w:val="24"/>
        </w:rPr>
        <w:t>）政府</w:t>
      </w:r>
      <w:r w:rsidRPr="00511909">
        <w:rPr>
          <w:rFonts w:ascii="標楷體" w:eastAsia="標楷體" w:hAnsi="標楷體"/>
          <w:kern w:val="0"/>
          <w:szCs w:val="24"/>
        </w:rPr>
        <w:t>精進國民中學及國民小學</w:t>
      </w:r>
      <w:r w:rsidRPr="00511909">
        <w:rPr>
          <w:rFonts w:ascii="標楷體" w:eastAsia="標楷體" w:hAnsi="標楷體" w:hint="eastAsia"/>
          <w:kern w:val="0"/>
          <w:szCs w:val="24"/>
        </w:rPr>
        <w:t>教師</w:t>
      </w:r>
      <w:r w:rsidRPr="00511909">
        <w:rPr>
          <w:rFonts w:ascii="標楷體" w:eastAsia="標楷體" w:hAnsi="標楷體"/>
          <w:kern w:val="0"/>
          <w:szCs w:val="24"/>
        </w:rPr>
        <w:t>教學</w:t>
      </w:r>
      <w:r w:rsidRPr="00511909">
        <w:rPr>
          <w:rFonts w:ascii="標楷體" w:eastAsia="標楷體" w:hAnsi="標楷體" w:hint="eastAsia"/>
          <w:kern w:val="0"/>
          <w:szCs w:val="24"/>
        </w:rPr>
        <w:t>專業與課程</w:t>
      </w:r>
      <w:r w:rsidRPr="00511909">
        <w:rPr>
          <w:rFonts w:ascii="標楷體" w:eastAsia="標楷體" w:hAnsi="標楷體"/>
          <w:kern w:val="0"/>
          <w:szCs w:val="24"/>
        </w:rPr>
        <w:t>品質</w:t>
      </w:r>
      <w:r w:rsidRPr="00511909">
        <w:rPr>
          <w:rFonts w:ascii="標楷體" w:eastAsia="標楷體" w:hAnsi="標楷體" w:hint="eastAsia"/>
          <w:kern w:val="0"/>
          <w:szCs w:val="24"/>
        </w:rPr>
        <w:t>作業</w:t>
      </w:r>
      <w:r w:rsidRPr="00511909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二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3A1EE8" w:rsidRPr="00511909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66D12675" w:rsidR="003A1EE8" w:rsidRPr="00511909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511909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Pr="00511909">
        <w:rPr>
          <w:rFonts w:ascii="標楷體" w:eastAsia="標楷體" w:hAnsi="標楷體" w:hint="eastAsia"/>
          <w:szCs w:val="24"/>
        </w:rPr>
        <w:t>輔導團</w:t>
      </w:r>
      <w:r w:rsidR="00FB7CE6" w:rsidRPr="00511909">
        <w:rPr>
          <w:rFonts w:ascii="標楷體" w:eastAsia="標楷體" w:hAnsi="標楷體" w:hint="eastAsia"/>
          <w:szCs w:val="24"/>
        </w:rPr>
        <w:t>各</w:t>
      </w:r>
      <w:r w:rsidR="00FB7CE6" w:rsidRPr="00511909">
        <w:rPr>
          <w:rFonts w:ascii="標楷體" w:eastAsia="標楷體" w:hAnsi="標楷體"/>
          <w:szCs w:val="24"/>
        </w:rPr>
        <w:t>分團</w:t>
      </w:r>
      <w:r w:rsidRPr="00511909">
        <w:rPr>
          <w:rFonts w:ascii="標楷體" w:eastAsia="標楷體" w:hAnsi="標楷體" w:hint="eastAsia"/>
          <w:szCs w:val="24"/>
        </w:rPr>
        <w:t>輔導員（以下簡稱輔導員），以發揮課程與教學輔導功能，達成輔導工作目標，提升國民教育品質。</w:t>
      </w:r>
    </w:p>
    <w:p w14:paraId="1ABA982B" w14:textId="77777777" w:rsidR="008B6F13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三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2C39B8" w:rsidRPr="00511909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1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3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14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511909">
        <w:rPr>
          <w:rFonts w:ascii="標楷體" w:eastAsia="標楷體" w:hAnsi="標楷體"/>
          <w:kern w:val="0"/>
          <w:szCs w:val="24"/>
        </w:rPr>
        <w:t>四</w:t>
      </w:r>
      <w:r w:rsidR="003D4FDD" w:rsidRPr="00511909">
        <w:rPr>
          <w:rFonts w:ascii="標楷體" w:eastAsia="標楷體" w:hAnsi="標楷體"/>
          <w:kern w:val="0"/>
          <w:szCs w:val="24"/>
        </w:rPr>
        <w:t>條</w:t>
      </w:r>
      <w:r w:rsidR="00792140" w:rsidRPr="00511909">
        <w:rPr>
          <w:rFonts w:ascii="標楷體" w:eastAsia="標楷體" w:hAnsi="標楷體"/>
          <w:kern w:val="0"/>
          <w:szCs w:val="24"/>
        </w:rPr>
        <w:t>三</w:t>
      </w:r>
      <w:r w:rsidR="003D4FDD" w:rsidRPr="00511909">
        <w:rPr>
          <w:rFonts w:ascii="標楷體" w:eastAsia="標楷體" w:hAnsi="標楷體"/>
          <w:kern w:val="0"/>
          <w:szCs w:val="24"/>
        </w:rPr>
        <w:t>款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3137D425" w:rsidR="00E765D1" w:rsidRPr="00511909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經</w:t>
      </w:r>
      <w:r w:rsidR="00552612" w:rsidRPr="00511909">
        <w:rPr>
          <w:rFonts w:ascii="標楷體" w:eastAsia="標楷體" w:hAnsi="標楷體" w:hint="eastAsia"/>
          <w:kern w:val="0"/>
          <w:szCs w:val="24"/>
        </w:rPr>
        <w:t>桃園市政府教育局(以下簡稱本局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四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4C2CF1" w:rsidRPr="00511909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F977009" w:rsidR="00B1277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在本市國教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各</w:t>
      </w:r>
      <w:r w:rsidR="00FB7CE6" w:rsidRPr="00511909">
        <w:rPr>
          <w:rFonts w:ascii="標楷體" w:eastAsia="標楷體" w:hAnsi="標楷體"/>
          <w:kern w:val="0"/>
          <w:szCs w:val="24"/>
        </w:rPr>
        <w:t>分團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001DB1DF" w:rsidR="003F5205" w:rsidRPr="00511909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專任輔導員，以專任教師不兼任行政職務為優先，減授全部基本授課節數，支援分團團務，惟應維持每週返校授課二至四節為原則。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另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511909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分</w:t>
      </w:r>
      <w:r w:rsidR="00F010CD" w:rsidRPr="00511909">
        <w:rPr>
          <w:rFonts w:ascii="標楷體" w:eastAsia="標楷體" w:hAnsi="標楷體"/>
          <w:kern w:val="0"/>
          <w:szCs w:val="24"/>
        </w:rPr>
        <w:t>團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F859157" w:rsidR="00166A5E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1B6958" w:rsidRPr="00511909">
        <w:rPr>
          <w:rFonts w:ascii="標楷體" w:eastAsia="標楷體" w:hAnsi="標楷體"/>
          <w:kern w:val="0"/>
          <w:szCs w:val="24"/>
        </w:rPr>
        <w:t>兼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任輔導員，減授部分基本授課節數，支援分團團務。由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511909">
        <w:rPr>
          <w:rFonts w:ascii="標楷體" w:eastAsia="標楷體" w:hAnsi="標楷體"/>
          <w:kern w:val="0"/>
          <w:szCs w:val="24"/>
        </w:rPr>
        <w:t>並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安排時段給予公假參與團務，協助專任輔導員辦理課程與教學相關研習及研究，並出席相關重要活動及會議。</w:t>
      </w:r>
    </w:p>
    <w:p w14:paraId="04309F57" w14:textId="74A4004E" w:rsidR="00D4406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lastRenderedPageBreak/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E00B12" w:rsidRPr="00511909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及</w:t>
      </w:r>
      <w:r w:rsidR="004102C0" w:rsidRPr="00511909">
        <w:rPr>
          <w:rFonts w:ascii="標楷體" w:eastAsia="標楷體" w:hAnsi="標楷體" w:hint="eastAsia"/>
          <w:kern w:val="0"/>
          <w:szCs w:val="24"/>
        </w:rPr>
        <w:t>其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任輔導員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之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511909">
        <w:rPr>
          <w:rFonts w:ascii="標楷體" w:eastAsia="標楷體" w:hAnsi="標楷體" w:hint="eastAsia"/>
          <w:kern w:val="0"/>
          <w:szCs w:val="24"/>
        </w:rPr>
        <w:t>，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3DFC60C" w14:textId="77777777" w:rsidR="001B6958" w:rsidRPr="00511909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六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Pr="00511909">
        <w:rPr>
          <w:rFonts w:ascii="標楷體" w:eastAsia="標楷體" w:hAnsi="標楷體" w:cs="新細明體"/>
          <w:kern w:val="0"/>
          <w:szCs w:val="24"/>
        </w:rPr>
        <w:t>以全部時間擔任</w:t>
      </w:r>
      <w:r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者</w:t>
      </w:r>
      <w:r w:rsidRPr="00511909">
        <w:rPr>
          <w:rFonts w:ascii="標楷體" w:eastAsia="標楷體" w:hAnsi="標楷體" w:hint="eastAsia"/>
          <w:kern w:val="0"/>
          <w:szCs w:val="24"/>
        </w:rPr>
        <w:t>，</w:t>
      </w:r>
      <w:r w:rsidRPr="00511909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五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E2796" w:rsidRPr="00511909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6"/>
        <w:gridCol w:w="1098"/>
        <w:gridCol w:w="1098"/>
        <w:gridCol w:w="1098"/>
        <w:gridCol w:w="1845"/>
      </w:tblGrid>
      <w:tr w:rsidR="00511909" w:rsidRPr="00511909" w14:paraId="65FE39F7" w14:textId="77777777" w:rsidTr="0020084E">
        <w:trPr>
          <w:trHeight w:val="499"/>
          <w:tblHeader/>
          <w:jc w:val="center"/>
        </w:trPr>
        <w:tc>
          <w:tcPr>
            <w:tcW w:w="1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486E95" w:rsidRPr="00511909" w:rsidRDefault="00AC754F" w:rsidP="00597766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分</w:t>
            </w:r>
            <w:r w:rsidRPr="00511909">
              <w:rPr>
                <w:rFonts w:ascii="標楷體" w:eastAsia="標楷體" w:hAnsi="標楷體"/>
                <w:szCs w:val="24"/>
              </w:rPr>
              <w:t>團</w:t>
            </w:r>
            <w:r w:rsidR="00767394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767394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42A2B949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E880B73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3316AC18" w14:textId="77777777" w:rsidTr="0020084E">
        <w:trPr>
          <w:trHeight w:val="499"/>
          <w:tblHeader/>
          <w:jc w:val="center"/>
        </w:trPr>
        <w:tc>
          <w:tcPr>
            <w:tcW w:w="15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511909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2B69024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C4EC5" w14:textId="3753592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390BAC3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0C1BF" w14:textId="32599326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316ED725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962ABE0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26AFA" w14:textId="04408514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3A3E138D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89891" w14:textId="7A80E667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3E1409F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395619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國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5B9B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511909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本土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511909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11909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511909" w:rsidRPr="00511909" w14:paraId="7D9DCF15" w14:textId="77777777" w:rsidTr="000D78F2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3F944CCE" w:rsidR="0001502B" w:rsidRPr="00511909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新</w:t>
            </w:r>
            <w:r w:rsidRPr="00511909">
              <w:rPr>
                <w:rFonts w:ascii="標楷體" w:eastAsia="標楷體" w:hAnsi="標楷體"/>
                <w:szCs w:val="24"/>
              </w:rPr>
              <w:t>住民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511909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511909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511909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C834C6F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英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76A177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C0D858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13482D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6CCB8B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7EA7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9A8BC6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E594D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511909" w:rsidRDefault="00E11957" w:rsidP="00AB39BC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科技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511909" w:rsidRDefault="00E11957" w:rsidP="00AB39BC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E2DB92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FC41E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海洋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3556C4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人權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79EA25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Pr="00511909">
              <w:rPr>
                <w:rFonts w:ascii="標楷體" w:eastAsia="標楷體" w:hAnsi="標楷體"/>
                <w:szCs w:val="24"/>
              </w:rPr>
              <w:t>別平等</w:t>
            </w:r>
            <w:r w:rsidRPr="00511909">
              <w:rPr>
                <w:rFonts w:ascii="標楷體" w:eastAsia="標楷體" w:hAnsi="標楷體" w:hint="eastAsia"/>
                <w:szCs w:val="24"/>
              </w:rPr>
              <w:t>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511909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7DAA5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7663B7C" w14:textId="77777777" w:rsidTr="00AC732C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511909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35E8DEEA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511909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F25710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511909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教專實踐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Pr="00511909">
              <w:rPr>
                <w:rFonts w:ascii="標楷體" w:eastAsia="標楷體" w:hAnsi="標楷體"/>
                <w:szCs w:val="24"/>
              </w:rPr>
              <w:t>地方輔導群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5A60E0A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六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B6F13" w:rsidRPr="00511909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511909">
        <w:rPr>
          <w:rFonts w:ascii="標楷體" w:eastAsia="標楷體" w:hAnsi="標楷體"/>
          <w:kern w:val="0"/>
          <w:szCs w:val="24"/>
        </w:rPr>
        <w:t>（一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43AC4DE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/>
          <w:kern w:val="0"/>
          <w:szCs w:val="24"/>
        </w:rPr>
        <w:t>規劃執行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A1EE8" w:rsidRPr="00511909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六）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及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七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八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七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511909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育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511909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511909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78691731" w:rsidR="00682F6D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每人限報名一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分</w:t>
      </w:r>
      <w:r w:rsidR="007F414F" w:rsidRPr="00511909">
        <w:rPr>
          <w:rFonts w:ascii="標楷體" w:eastAsia="標楷體" w:hAnsi="標楷體"/>
          <w:kern w:val="0"/>
          <w:szCs w:val="24"/>
        </w:rPr>
        <w:t>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488014B1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511909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15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國</w:t>
      </w:r>
      <w:r w:rsidR="00556D91" w:rsidRPr="00511909">
        <w:rPr>
          <w:rFonts w:ascii="標楷體" w:eastAsia="標楷體" w:hAnsi="標楷體"/>
          <w:kern w:val="0"/>
          <w:szCs w:val="24"/>
        </w:rPr>
        <w:t>中教育科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並</w:t>
      </w:r>
      <w:r w:rsidR="00556D91" w:rsidRPr="00511909">
        <w:rPr>
          <w:rFonts w:ascii="標楷體" w:eastAsia="標楷體" w:hAnsi="標楷體"/>
          <w:kern w:val="0"/>
          <w:szCs w:val="24"/>
        </w:rPr>
        <w:t>於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511909">
        <w:rPr>
          <w:rFonts w:ascii="標楷體" w:eastAsia="標楷體" w:hAnsi="標楷體" w:hint="eastAsia"/>
          <w:kern w:val="0"/>
          <w:szCs w:val="24"/>
        </w:rPr>
        <w:t>地</w:t>
      </w:r>
      <w:r w:rsidR="0061577F" w:rsidRPr="00511909">
        <w:rPr>
          <w:rFonts w:ascii="標楷體" w:eastAsia="標楷體" w:hAnsi="標楷體"/>
          <w:kern w:val="0"/>
          <w:szCs w:val="24"/>
        </w:rPr>
        <w:t>方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511909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39B7282" w:rsidR="0093547A" w:rsidRPr="00511909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FE27C1" w:rsidRPr="00511909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511909">
        <w:rPr>
          <w:rFonts w:ascii="標楷體" w:eastAsia="標楷體" w:hAnsi="標楷體" w:hint="eastAsia"/>
          <w:kern w:val="0"/>
          <w:szCs w:val="24"/>
        </w:rPr>
        <w:t>(附件1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406857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6F027425" w14:textId="181D3606" w:rsidR="000C778F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表（附件</w:t>
      </w:r>
      <w:r w:rsidRPr="00511909">
        <w:rPr>
          <w:rFonts w:ascii="標楷體" w:eastAsia="標楷體" w:hAnsi="標楷體" w:hint="eastAsia"/>
          <w:kern w:val="0"/>
          <w:szCs w:val="24"/>
        </w:rPr>
        <w:t>2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（推薦人部分可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由</w:t>
      </w:r>
      <w:r w:rsidRPr="00511909">
        <w:rPr>
          <w:rFonts w:ascii="標楷體" w:eastAsia="標楷體" w:hAnsi="標楷體"/>
          <w:kern w:val="0"/>
          <w:szCs w:val="24"/>
        </w:rPr>
        <w:t>所屬</w:t>
      </w:r>
      <w:r w:rsidR="003A4498" w:rsidRPr="00511909">
        <w:rPr>
          <w:rFonts w:ascii="標楷體" w:eastAsia="標楷體" w:hAnsi="標楷體" w:hint="eastAsia"/>
          <w:kern w:val="0"/>
          <w:szCs w:val="24"/>
        </w:rPr>
        <w:t>服務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各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或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副召集人推薦簽章）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4C2E956C" w14:textId="710B2CAE" w:rsidR="008B6F13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406857" w:rsidRPr="00511909">
        <w:rPr>
          <w:rFonts w:ascii="標楷體" w:eastAsia="標楷體" w:hAnsi="標楷體" w:hint="eastAsia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2271F8FE" w14:textId="7C69750F" w:rsidR="008C65F6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個人教學檔案資料(</w:t>
      </w:r>
      <w:r w:rsidR="00B85A46" w:rsidRPr="00511909">
        <w:rPr>
          <w:rFonts w:ascii="標楷體" w:eastAsia="標楷體" w:hAnsi="標楷體" w:hint="eastAsia"/>
          <w:kern w:val="0"/>
          <w:szCs w:val="24"/>
        </w:rPr>
        <w:t>附件</w:t>
      </w:r>
      <w:r w:rsidRPr="00511909">
        <w:rPr>
          <w:rFonts w:ascii="標楷體" w:eastAsia="標楷體" w:hAnsi="標楷體" w:hint="eastAsia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0B4C49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影</w:t>
      </w:r>
      <w:r w:rsidR="000B4C49" w:rsidRPr="00511909">
        <w:rPr>
          <w:rFonts w:ascii="標楷體" w:eastAsia="標楷體" w:hAnsi="標楷體"/>
          <w:kern w:val="0"/>
          <w:szCs w:val="24"/>
        </w:rPr>
        <w:t>本</w:t>
      </w:r>
      <w:r w:rsidR="00BE7AAF" w:rsidRPr="00511909">
        <w:rPr>
          <w:rFonts w:ascii="標楷體" w:eastAsia="標楷體" w:hAnsi="標楷體" w:hint="eastAsia"/>
          <w:kern w:val="0"/>
          <w:szCs w:val="24"/>
        </w:rPr>
        <w:t>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0969E74B" w14:textId="7F8B1C7C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四）</w:t>
      </w:r>
      <w:r w:rsidR="00B81159" w:rsidRPr="00511909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511909">
        <w:rPr>
          <w:rFonts w:ascii="標楷體" w:eastAsia="標楷體" w:hAnsi="標楷體" w:hint="eastAsia"/>
          <w:kern w:val="0"/>
          <w:szCs w:val="24"/>
        </w:rPr>
        <w:t>11</w:t>
      </w:r>
      <w:r w:rsidR="00BF1AD6" w:rsidRPr="00511909">
        <w:rPr>
          <w:rFonts w:ascii="標楷體" w:eastAsia="標楷體" w:hAnsi="標楷體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年</w:t>
      </w:r>
      <w:r w:rsidR="00982BA5" w:rsidRPr="00511909">
        <w:rPr>
          <w:rFonts w:ascii="標楷體" w:eastAsia="標楷體" w:hAnsi="標楷體" w:hint="eastAsia"/>
          <w:kern w:val="0"/>
          <w:szCs w:val="24"/>
        </w:rPr>
        <w:t>6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月</w:t>
      </w:r>
      <w:r w:rsidR="00511909" w:rsidRPr="00511909">
        <w:rPr>
          <w:rFonts w:ascii="標楷體" w:eastAsia="標楷體" w:hAnsi="標楷體"/>
          <w:kern w:val="0"/>
          <w:szCs w:val="24"/>
        </w:rPr>
        <w:t>27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日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止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10480ED9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五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511909">
        <w:rPr>
          <w:rFonts w:ascii="標楷體" w:eastAsia="標楷體" w:hAnsi="標楷體" w:hint="eastAsia"/>
          <w:kern w:val="0"/>
          <w:szCs w:val="24"/>
        </w:rPr>
        <w:t>分</w:t>
      </w:r>
      <w:r w:rsidR="002269FE" w:rsidRPr="00511909">
        <w:rPr>
          <w:rFonts w:ascii="標楷體" w:eastAsia="標楷體" w:hAnsi="標楷體"/>
          <w:kern w:val="0"/>
          <w:szCs w:val="24"/>
        </w:rPr>
        <w:t>機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75</w:t>
      </w:r>
      <w:r w:rsidR="00BF1AD6" w:rsidRPr="00511909">
        <w:rPr>
          <w:rFonts w:ascii="標楷體" w:eastAsia="標楷體" w:hAnsi="標楷體"/>
          <w:kern w:val="0"/>
          <w:szCs w:val="24"/>
        </w:rPr>
        <w:t>99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1D1B027" w14:textId="4DFA5872" w:rsidR="00265323" w:rsidRPr="00511909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八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Pr="00511909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Pr="00511909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1FF8A19D" w:rsidR="00265323" w:rsidRPr="00511909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各</w:t>
      </w:r>
      <w:r w:rsidRPr="00511909">
        <w:rPr>
          <w:rFonts w:ascii="標楷體" w:eastAsia="標楷體" w:hAnsi="標楷體"/>
          <w:kern w:val="0"/>
          <w:szCs w:val="24"/>
        </w:rPr>
        <w:t>分團</w:t>
      </w:r>
      <w:r w:rsidRPr="00511909">
        <w:rPr>
          <w:rFonts w:ascii="標楷體" w:eastAsia="標楷體" w:hAnsi="標楷體" w:hint="eastAsia"/>
          <w:kern w:val="0"/>
          <w:szCs w:val="24"/>
        </w:rPr>
        <w:t>召集校長得優先推薦續聘服務績優輔導員，輔導員繳交報名表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至本局彙辦</w:t>
      </w:r>
      <w:r w:rsidRPr="00511909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39F00765" w:rsidR="001332E7" w:rsidRPr="00511909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由</w:t>
      </w:r>
      <w:r w:rsidR="001332E7" w:rsidRPr="00511909">
        <w:rPr>
          <w:rFonts w:ascii="標楷體" w:eastAsia="標楷體" w:hAnsi="標楷體"/>
          <w:kern w:val="0"/>
          <w:szCs w:val="24"/>
        </w:rPr>
        <w:t>本局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511909">
        <w:rPr>
          <w:rFonts w:ascii="標楷體" w:eastAsia="標楷體" w:hAnsi="標楷體"/>
          <w:kern w:val="0"/>
          <w:szCs w:val="24"/>
        </w:rPr>
        <w:t>程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788D5D8B" w:rsidR="00265323" w:rsidRPr="00511909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本局辦理資格條件審查作業(附件1-</w:t>
      </w:r>
      <w:r w:rsidR="00265323"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)，所送資料經審查合格者，</w:t>
      </w:r>
      <w:r w:rsidRPr="00511909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面</w:t>
      </w:r>
      <w:r w:rsidR="00265323" w:rsidRPr="00511909">
        <w:rPr>
          <w:rFonts w:ascii="標楷體" w:eastAsia="標楷體" w:hAnsi="標楷體"/>
          <w:kern w:val="0"/>
          <w:szCs w:val="24"/>
        </w:rPr>
        <w:t>談</w:t>
      </w:r>
      <w:r w:rsidRPr="00511909">
        <w:rPr>
          <w:rFonts w:ascii="標楷體" w:eastAsia="標楷體" w:hAnsi="標楷體" w:hint="eastAsia"/>
          <w:kern w:val="0"/>
          <w:szCs w:val="24"/>
        </w:rPr>
        <w:t>(時間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及</w:t>
      </w:r>
      <w:r w:rsidRPr="00511909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視</w:t>
      </w:r>
      <w:r w:rsidR="007F414F" w:rsidRPr="00511909">
        <w:rPr>
          <w:rFonts w:ascii="標楷體" w:eastAsia="標楷體" w:hAnsi="標楷體"/>
          <w:kern w:val="0"/>
          <w:szCs w:val="24"/>
        </w:rPr>
        <w:t>報名情形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另</w:t>
      </w:r>
      <w:r w:rsidR="007F414F" w:rsidRPr="00511909">
        <w:rPr>
          <w:rFonts w:ascii="標楷體" w:eastAsia="標楷體" w:hAnsi="標楷體"/>
          <w:kern w:val="0"/>
          <w:szCs w:val="24"/>
        </w:rPr>
        <w:t>案通知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4BCD7A6F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審閱書面資料(占4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、面談</w:t>
      </w:r>
      <w:r w:rsidR="00265323" w:rsidRPr="00511909">
        <w:rPr>
          <w:rFonts w:ascii="標楷體" w:eastAsia="標楷體" w:hAnsi="標楷體"/>
          <w:kern w:val="0"/>
          <w:szCs w:val="24"/>
        </w:rPr>
        <w:t>(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511909">
        <w:rPr>
          <w:rFonts w:ascii="標楷體" w:eastAsia="標楷體" w:hAnsi="標楷體"/>
          <w:kern w:val="0"/>
          <w:szCs w:val="24"/>
        </w:rPr>
        <w:t>100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511909">
        <w:rPr>
          <w:rFonts w:ascii="標楷體" w:eastAsia="標楷體" w:hAnsi="標楷體"/>
          <w:kern w:val="0"/>
          <w:szCs w:val="24"/>
        </w:rPr>
        <w:t>分團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專</w:t>
      </w:r>
      <w:r w:rsidR="00265323" w:rsidRPr="00511909">
        <w:rPr>
          <w:rFonts w:ascii="標楷體" w:eastAsia="標楷體" w:hAnsi="標楷體"/>
          <w:kern w:val="0"/>
          <w:szCs w:val="24"/>
        </w:rPr>
        <w:t>業需求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4816C5DA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遴</w:t>
      </w:r>
      <w:r w:rsidR="00FD6D32" w:rsidRPr="00511909">
        <w:rPr>
          <w:rFonts w:ascii="標楷體" w:eastAsia="標楷體" w:hAnsi="標楷體"/>
          <w:kern w:val="0"/>
          <w:szCs w:val="24"/>
        </w:rPr>
        <w:t>選結果公告</w:t>
      </w:r>
      <w:r w:rsidRPr="00511909">
        <w:rPr>
          <w:rFonts w:ascii="標楷體" w:eastAsia="標楷體" w:hAnsi="標楷體" w:hint="eastAsia"/>
          <w:kern w:val="0"/>
          <w:szCs w:val="24"/>
        </w:rPr>
        <w:t>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俟</w:t>
      </w:r>
      <w:r w:rsidR="00475F08" w:rsidRPr="00511909">
        <w:rPr>
          <w:rFonts w:ascii="標楷體" w:eastAsia="標楷體" w:hAnsi="標楷體"/>
          <w:kern w:val="0"/>
          <w:szCs w:val="24"/>
        </w:rPr>
        <w:t>本局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核</w:t>
      </w:r>
      <w:r w:rsidR="000B4C49" w:rsidRPr="00511909">
        <w:rPr>
          <w:rFonts w:ascii="標楷體" w:eastAsia="標楷體" w:hAnsi="標楷體"/>
          <w:kern w:val="0"/>
          <w:szCs w:val="24"/>
        </w:rPr>
        <w:t>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511909">
        <w:rPr>
          <w:rFonts w:ascii="標楷體" w:eastAsia="標楷體" w:hAnsi="標楷體"/>
          <w:kern w:val="0"/>
          <w:szCs w:val="24"/>
        </w:rPr>
        <w:t>團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全</w:t>
      </w:r>
      <w:r w:rsidR="00FD6D32" w:rsidRPr="00511909">
        <w:rPr>
          <w:rFonts w:ascii="標楷體" w:eastAsia="標楷體" w:hAnsi="標楷體"/>
          <w:kern w:val="0"/>
          <w:szCs w:val="24"/>
        </w:rPr>
        <w:t>體成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511909">
        <w:rPr>
          <w:rFonts w:ascii="標楷體" w:eastAsia="標楷體" w:hAnsi="標楷體"/>
          <w:kern w:val="0"/>
          <w:szCs w:val="24"/>
        </w:rPr>
        <w:t>單</w:t>
      </w:r>
      <w:r w:rsidR="000B4C49" w:rsidRPr="00511909">
        <w:rPr>
          <w:rFonts w:ascii="標楷體" w:eastAsia="標楷體" w:hAnsi="標楷體"/>
          <w:kern w:val="0"/>
          <w:szCs w:val="24"/>
        </w:rPr>
        <w:t>後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，一</w:t>
      </w:r>
      <w:r w:rsidR="00FD6D32" w:rsidRPr="00511909">
        <w:rPr>
          <w:rFonts w:ascii="標楷體" w:eastAsia="標楷體" w:hAnsi="標楷體"/>
          <w:kern w:val="0"/>
          <w:szCs w:val="24"/>
        </w:rPr>
        <w:t>併</w:t>
      </w:r>
      <w:r w:rsidRPr="00511909">
        <w:rPr>
          <w:rFonts w:ascii="標楷體" w:eastAsia="標楷體" w:hAnsi="標楷體" w:hint="eastAsia"/>
          <w:kern w:val="0"/>
          <w:szCs w:val="24"/>
        </w:rPr>
        <w:t>公布於本市國民教育輔導團網站。</w:t>
      </w:r>
    </w:p>
    <w:p w14:paraId="6BCA89C9" w14:textId="737EFDC9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D4A28" w:rsidRPr="00511909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855BA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511909">
        <w:rPr>
          <w:rFonts w:ascii="標楷體" w:eastAsia="標楷體" w:hAnsi="標楷體"/>
          <w:kern w:val="0"/>
          <w:szCs w:val="24"/>
        </w:rPr>
        <w:t>前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511909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511909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511909">
        <w:rPr>
          <w:rFonts w:ascii="標楷體" w:eastAsia="標楷體" w:hAnsi="標楷體" w:hint="eastAsia"/>
          <w:szCs w:val="24"/>
        </w:rPr>
        <w:t>地</w:t>
      </w:r>
      <w:r w:rsidR="0061577F" w:rsidRPr="00511909">
        <w:rPr>
          <w:rFonts w:ascii="標楷體" w:eastAsia="標楷體" w:hAnsi="標楷體"/>
          <w:szCs w:val="24"/>
        </w:rPr>
        <w:t>方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511909">
        <w:rPr>
          <w:rFonts w:ascii="標楷體" w:eastAsia="標楷體" w:hAnsi="標楷體" w:hint="eastAsia"/>
          <w:szCs w:val="24"/>
        </w:rPr>
        <w:t>各</w:t>
      </w:r>
      <w:r w:rsidR="0061577F" w:rsidRPr="00511909">
        <w:rPr>
          <w:rFonts w:ascii="標楷體" w:eastAsia="標楷體" w:hAnsi="標楷體"/>
          <w:szCs w:val="24"/>
        </w:rPr>
        <w:t>分團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1D00D9" w:rsidRPr="00511909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511909">
        <w:rPr>
          <w:rFonts w:ascii="標楷體" w:eastAsia="標楷體" w:hAnsi="標楷體"/>
          <w:kern w:val="0"/>
          <w:szCs w:val="24"/>
        </w:rPr>
        <w:t>,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511909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511909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511909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511909" w:rsidRDefault="00756532" w:rsidP="0075653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1BF31311" w:rsidR="003822D3" w:rsidRPr="00511909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0C778F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511909" w:rsidRPr="00511909" w14:paraId="748E18A6" w14:textId="77777777" w:rsidTr="002D4F56">
        <w:trPr>
          <w:trHeight w:val="1134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511909" w14:paraId="1818E650" w14:textId="77777777" w:rsidTr="002D4F56">
        <w:trPr>
          <w:trHeight w:val="1417"/>
          <w:jc w:val="center"/>
        </w:trPr>
        <w:tc>
          <w:tcPr>
            <w:tcW w:w="912" w:type="pct"/>
            <w:vAlign w:val="center"/>
          </w:tcPr>
          <w:p w14:paraId="6A4626BA" w14:textId="663E4256" w:rsidR="003822D3" w:rsidRPr="00511909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4A6ECF70" w14:textId="14EB4A17" w:rsidR="003822D3" w:rsidRPr="00511909" w:rsidRDefault="00703FD5" w:rsidP="00C86A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511909">
              <w:rPr>
                <w:rFonts w:ascii="標楷體" w:eastAsia="標楷體" w:hAnsi="標楷體"/>
                <w:szCs w:val="24"/>
              </w:rPr>
              <w:t>語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/>
                <w:szCs w:val="24"/>
              </w:rPr>
              <w:t>英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511909">
              <w:rPr>
                <w:rFonts w:ascii="標楷體" w:eastAsia="標楷體" w:hAnsi="標楷體"/>
                <w:szCs w:val="24"/>
              </w:rPr>
              <w:t>康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體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511909">
              <w:rPr>
                <w:rFonts w:ascii="標楷體" w:eastAsia="標楷體" w:hAnsi="標楷體"/>
                <w:szCs w:val="24"/>
              </w:rPr>
              <w:t>活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海</w:t>
            </w:r>
            <w:r w:rsidR="003E6E63"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511909" w:rsidRPr="00511909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511909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511909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511909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511909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511909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11909" w:rsidRPr="00511909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511909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511909" w:rsidRPr="00511909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4E713E5E" w:rsidR="00E047D1" w:rsidRPr="00511909" w:rsidRDefault="00E047D1" w:rsidP="00406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511909">
              <w:rPr>
                <w:rFonts w:ascii="標楷體" w:eastAsia="標楷體" w:hAnsi="標楷體"/>
                <w:szCs w:val="24"/>
              </w:rPr>
              <w:t>案</w:t>
            </w:r>
            <w:r w:rsidRPr="00511909">
              <w:rPr>
                <w:rFonts w:ascii="標楷體" w:eastAsia="標楷體" w:hAnsi="標楷體" w:hint="eastAsia"/>
                <w:szCs w:val="24"/>
              </w:rPr>
              <w:t>資料依格式填寫，以影本簡單裝訂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（1份</w:t>
            </w:r>
            <w:r w:rsidRPr="00511909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）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30E63237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11909" w:rsidRPr="00511909" w14:paraId="5DD84914" w14:textId="77777777" w:rsidTr="002D4F56">
        <w:trPr>
          <w:trHeight w:val="113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511909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511909" w:rsidRDefault="002D4F56" w:rsidP="00F85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511909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511909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47D1" w:rsidRPr="00511909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511909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43217FF" w:rsidR="00E047D1" w:rsidRPr="00511909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5486" w:rsidRPr="00511909">
              <w:rPr>
                <w:rFonts w:ascii="標楷體" w:eastAsia="標楷體" w:hAnsi="標楷體"/>
                <w:szCs w:val="24"/>
              </w:rPr>
              <w:t>（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511909">
              <w:rPr>
                <w:rFonts w:ascii="標楷體" w:eastAsia="標楷體" w:hAnsi="標楷體"/>
                <w:szCs w:val="24"/>
              </w:rPr>
              <w:t>或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511909">
              <w:rPr>
                <w:rFonts w:ascii="標楷體" w:eastAsia="標楷體" w:hAnsi="標楷體"/>
                <w:szCs w:val="24"/>
              </w:rPr>
              <w:t>期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511909">
              <w:rPr>
                <w:rFonts w:ascii="標楷體" w:eastAsia="標楷體" w:hAnsi="標楷體"/>
                <w:szCs w:val="24"/>
              </w:rPr>
              <w:t>名）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511909">
              <w:rPr>
                <w:rFonts w:ascii="標楷體" w:eastAsia="標楷體" w:hAnsi="標楷體"/>
                <w:szCs w:val="24"/>
              </w:rPr>
              <w:t>予受理</w:t>
            </w:r>
            <w:r w:rsidRPr="0051190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511909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511909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970E063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中 華 民 國    </w:t>
      </w:r>
      <w:r w:rsidRPr="00511909">
        <w:rPr>
          <w:rFonts w:ascii="標楷體" w:eastAsia="標楷體" w:hAnsi="標楷體"/>
          <w:szCs w:val="24"/>
        </w:rPr>
        <w:t xml:space="preserve"> </w:t>
      </w:r>
      <w:r w:rsidR="0076796E" w:rsidRPr="00511909">
        <w:rPr>
          <w:rFonts w:ascii="標楷體" w:eastAsia="標楷體" w:hAnsi="標楷體" w:hint="eastAsia"/>
          <w:szCs w:val="24"/>
        </w:rPr>
        <w:t>11</w:t>
      </w:r>
      <w:r w:rsidR="00BF1AD6" w:rsidRPr="00511909">
        <w:rPr>
          <w:rFonts w:ascii="標楷體" w:eastAsia="標楷體" w:hAnsi="標楷體"/>
          <w:szCs w:val="24"/>
        </w:rPr>
        <w:t>3</w:t>
      </w:r>
      <w:r w:rsidRPr="00511909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511909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511909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511909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12BF0164" w14:textId="0D930AEB" w:rsidR="0027525A" w:rsidRPr="00511909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C29CE7E" w:rsidR="0027525A" w:rsidRPr="00511909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□</w:t>
      </w:r>
      <w:r w:rsidR="008A589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任□兼任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511909" w:rsidRPr="00511909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請</w:t>
            </w:r>
            <w:r w:rsidRPr="00511909">
              <w:rPr>
                <w:rFonts w:ascii="標楷體" w:eastAsia="標楷體" w:hAnsi="標楷體"/>
                <w:szCs w:val="24"/>
              </w:rPr>
              <w:t>貼</w:t>
            </w:r>
            <w:r w:rsidRPr="00511909">
              <w:rPr>
                <w:rFonts w:ascii="標楷體" w:eastAsia="標楷體" w:hAnsi="標楷體" w:hint="eastAsia"/>
                <w:szCs w:val="24"/>
              </w:rPr>
              <w:t>個</w:t>
            </w:r>
            <w:r w:rsidRPr="00511909">
              <w:rPr>
                <w:rFonts w:ascii="標楷體" w:eastAsia="標楷體" w:hAnsi="標楷體"/>
                <w:szCs w:val="24"/>
              </w:rPr>
              <w:t>人正</w:t>
            </w:r>
            <w:r w:rsidRPr="00511909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511909" w:rsidRPr="00511909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511909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出</w:t>
            </w:r>
            <w:r w:rsidRPr="0051190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511909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O）</w:t>
            </w:r>
          </w:p>
          <w:p w14:paraId="3AB7CFBB" w14:textId="1E74957C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511909" w:rsidRPr="00511909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45" w:type="dxa"/>
            <w:gridSpan w:val="4"/>
            <w:vAlign w:val="center"/>
          </w:tcPr>
          <w:p w14:paraId="7B41C207" w14:textId="0E4166B4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0</w:t>
            </w:r>
            <w:r w:rsidRPr="00511909">
              <w:rPr>
                <w:rFonts w:ascii="標楷體" w:eastAsia="標楷體" w:hAnsi="標楷體"/>
                <w:szCs w:val="24"/>
              </w:rPr>
              <w:t>9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</w:t>
            </w:r>
            <w:r w:rsidRPr="00511909">
              <w:rPr>
                <w:rFonts w:ascii="標楷體" w:eastAsia="標楷體" w:hAnsi="標楷體"/>
                <w:szCs w:val="24"/>
              </w:rPr>
              <w:t>10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1</w:t>
            </w:r>
            <w:r w:rsidRPr="00511909">
              <w:rPr>
                <w:rFonts w:ascii="標楷體" w:eastAsia="標楷體" w:hAnsi="標楷體"/>
                <w:szCs w:val="24"/>
              </w:rPr>
              <w:t>1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511909" w:rsidRPr="00511909" w14:paraId="7BA3F586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172350E9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511909" w:rsidRPr="00511909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類</w:t>
            </w:r>
            <w:r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4"/>
            <w:vAlign w:val="center"/>
          </w:tcPr>
          <w:p w14:paraId="68EF0D8C" w14:textId="6BA3F706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本土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Pr="00511909">
              <w:rPr>
                <w:rFonts w:ascii="標楷體" w:eastAsia="標楷體" w:hAnsi="標楷體"/>
                <w:szCs w:val="24"/>
              </w:rPr>
              <w:t>英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數</w:t>
            </w:r>
            <w:r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社</w:t>
            </w:r>
            <w:r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自</w:t>
            </w:r>
            <w:r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藝</w:t>
            </w:r>
            <w:r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健</w:t>
            </w:r>
            <w:r w:rsidRPr="00511909">
              <w:rPr>
                <w:rFonts w:ascii="標楷體" w:eastAsia="標楷體" w:hAnsi="標楷體"/>
                <w:szCs w:val="24"/>
              </w:rPr>
              <w:t>康與</w:t>
            </w:r>
            <w:r w:rsidRPr="00511909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科</w:t>
            </w:r>
            <w:r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生</w:t>
            </w:r>
            <w:r w:rsidRPr="00511909">
              <w:rPr>
                <w:rFonts w:ascii="標楷體" w:eastAsia="標楷體" w:hAnsi="標楷體"/>
                <w:szCs w:val="24"/>
              </w:rPr>
              <w:t>活</w:t>
            </w:r>
            <w:r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海</w:t>
            </w:r>
            <w:r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人權</w:t>
            </w:r>
            <w:r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性</w:t>
            </w:r>
            <w:r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跨</w:t>
            </w:r>
            <w:r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教專</w:t>
            </w:r>
            <w:r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511909" w:rsidRPr="00511909" w14:paraId="48741535" w14:textId="77777777" w:rsidTr="0020084E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重要</w:t>
            </w:r>
            <w:r w:rsidRPr="00511909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7D70A23F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511909" w:rsidRPr="00511909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396E1EF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511909">
              <w:rPr>
                <w:rFonts w:ascii="標楷體" w:eastAsia="標楷體" w:hAnsi="標楷體"/>
                <w:szCs w:val="24"/>
              </w:rPr>
              <w:t>任輔導員</w:t>
            </w:r>
            <w:r w:rsidRPr="00511909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511909" w:rsidRPr="00511909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72CBE587" w:rsidR="001665A3" w:rsidRPr="00511909" w:rsidRDefault="001665A3" w:rsidP="001665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Pr="00511909">
              <w:rPr>
                <w:rFonts w:ascii="標楷體" w:eastAsia="標楷體" w:hAnsi="標楷體"/>
                <w:bCs/>
                <w:szCs w:val="24"/>
              </w:rPr>
              <w:t>3</w:t>
            </w:r>
            <w:r w:rsidRPr="00511909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511909" w:rsidRDefault="00C86AA6" w:rsidP="007D7BDD">
      <w:pPr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※報</w:t>
      </w:r>
      <w:r w:rsidRPr="00511909">
        <w:rPr>
          <w:rFonts w:ascii="標楷體" w:eastAsia="標楷體" w:hAnsi="標楷體"/>
          <w:szCs w:val="24"/>
        </w:rPr>
        <w:t>名「新進輔導員」</w:t>
      </w:r>
      <w:r w:rsidR="00227CA8" w:rsidRPr="00511909">
        <w:rPr>
          <w:rFonts w:ascii="標楷體" w:eastAsia="標楷體" w:hAnsi="標楷體" w:hint="eastAsia"/>
          <w:szCs w:val="24"/>
        </w:rPr>
        <w:t>請</w:t>
      </w:r>
      <w:r w:rsidRPr="00511909">
        <w:rPr>
          <w:rFonts w:ascii="標楷體" w:eastAsia="標楷體" w:hAnsi="標楷體" w:hint="eastAsia"/>
          <w:szCs w:val="24"/>
        </w:rPr>
        <w:t>檢具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511909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511909">
        <w:rPr>
          <w:rFonts w:ascii="標楷體" w:eastAsia="標楷體" w:hAnsi="標楷體" w:cs="新細明體"/>
          <w:kern w:val="0"/>
          <w:szCs w:val="24"/>
        </w:rPr>
        <w:t>三年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明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511909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511909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511909">
        <w:rPr>
          <w:rFonts w:ascii="標楷體" w:eastAsia="標楷體" w:hAnsi="標楷體" w:cs="新細明體"/>
          <w:kern w:val="0"/>
          <w:szCs w:val="24"/>
        </w:rPr>
        <w:t>評核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1BA3389" w14:textId="69990D2B" w:rsidR="0077193C" w:rsidRPr="00511909" w:rsidRDefault="004E2624" w:rsidP="00227CA8">
      <w:pPr>
        <w:spacing w:beforeLines="100" w:before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本人簽章：            </w:t>
      </w:r>
      <w:r w:rsidRPr="00511909">
        <w:rPr>
          <w:rFonts w:ascii="標楷體" w:eastAsia="標楷體" w:hAnsi="標楷體"/>
          <w:szCs w:val="24"/>
        </w:rPr>
        <w:t xml:space="preserve">      </w:t>
      </w:r>
      <w:r w:rsidR="00227CA8" w:rsidRPr="00511909">
        <w:rPr>
          <w:rFonts w:ascii="標楷體" w:eastAsia="標楷體" w:hAnsi="標楷體"/>
          <w:szCs w:val="24"/>
        </w:rPr>
        <w:t xml:space="preserve">          </w:t>
      </w:r>
      <w:r w:rsidRPr="00511909">
        <w:rPr>
          <w:rFonts w:ascii="標楷體" w:eastAsia="標楷體" w:hAnsi="標楷體"/>
          <w:szCs w:val="24"/>
        </w:rPr>
        <w:t xml:space="preserve">    </w:t>
      </w:r>
      <w:r w:rsidRPr="00511909">
        <w:rPr>
          <w:rFonts w:ascii="標楷體" w:eastAsia="標楷體" w:hAnsi="標楷體" w:hint="eastAsia"/>
          <w:szCs w:val="24"/>
        </w:rPr>
        <w:t xml:space="preserve">   推薦人</w:t>
      </w:r>
      <w:r w:rsidR="00227CA8" w:rsidRPr="00511909">
        <w:rPr>
          <w:rFonts w:ascii="標楷體" w:eastAsia="標楷體" w:hAnsi="標楷體" w:hint="eastAsia"/>
          <w:szCs w:val="24"/>
        </w:rPr>
        <w:t>簽章：</w:t>
      </w:r>
    </w:p>
    <w:p w14:paraId="4F57CD69" w14:textId="77777777" w:rsidR="004E2624" w:rsidRPr="00511909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511909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511909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1C2C900" w:rsidR="00346BAC" w:rsidRPr="00511909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1909">
        <w:rPr>
          <w:rFonts w:ascii="標楷體" w:eastAsia="標楷體" w:hAnsi="標楷體" w:hint="eastAsia"/>
          <w:b/>
          <w:sz w:val="36"/>
          <w:szCs w:val="36"/>
        </w:rPr>
        <w:t>11</w:t>
      </w:r>
      <w:r w:rsidR="00BF1AD6" w:rsidRPr="00511909">
        <w:rPr>
          <w:rFonts w:ascii="標楷體" w:eastAsia="標楷體" w:hAnsi="標楷體"/>
          <w:b/>
          <w:sz w:val="36"/>
          <w:szCs w:val="36"/>
        </w:rPr>
        <w:t>3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遴</w:t>
      </w:r>
      <w:r w:rsidR="005E4AF0" w:rsidRPr="00511909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服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D876972" w:rsidR="00346BAC" w:rsidRPr="00511909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511909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Cs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C86AA6" w:rsidRPr="00511909">
        <w:rPr>
          <w:rFonts w:ascii="標楷體" w:eastAsia="標楷體" w:hAnsi="標楷體"/>
          <w:bCs/>
          <w:sz w:val="32"/>
          <w:szCs w:val="32"/>
        </w:rPr>
        <w:br/>
      </w:r>
      <w:r w:rsidR="000538B2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AB39BC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>任□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511909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511909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511909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43974832" w:rsidR="00915A2D" w:rsidRPr="00511909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sz w:val="28"/>
          <w:szCs w:val="32"/>
        </w:rPr>
        <w:t>※</w:t>
      </w:r>
      <w:r w:rsidR="007B77C8" w:rsidRPr="00511909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有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Pr="00511909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人</w:t>
      </w:r>
      <w:r w:rsidRPr="00511909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之</w:t>
      </w:r>
      <w:r w:rsidRPr="00511909">
        <w:rPr>
          <w:rFonts w:ascii="標楷體" w:eastAsia="標楷體" w:hAnsi="標楷體" w:hint="eastAsia"/>
          <w:bCs/>
          <w:sz w:val="28"/>
          <w:szCs w:val="32"/>
        </w:rPr>
        <w:t>情</w:t>
      </w:r>
      <w:r w:rsidRPr="00511909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039DA7D" w:rsidR="00346BAC" w:rsidRPr="00511909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需</w:t>
      </w:r>
      <w:r w:rsidRPr="00511909">
        <w:rPr>
          <w:rFonts w:ascii="標楷體" w:eastAsia="標楷體" w:hAnsi="標楷體"/>
          <w:bCs/>
          <w:sz w:val="28"/>
          <w:szCs w:val="32"/>
        </w:rPr>
        <w:t>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取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AC002A" w:rsidRPr="00511909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意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行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名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。</w:t>
      </w:r>
      <w:r w:rsidRPr="00511909">
        <w:rPr>
          <w:rFonts w:ascii="標楷體" w:eastAsia="標楷體" w:hAnsi="標楷體" w:hint="eastAsia"/>
          <w:bCs/>
          <w:szCs w:val="32"/>
        </w:rPr>
        <w:t>(無</w:t>
      </w:r>
      <w:r w:rsidRPr="00511909">
        <w:rPr>
          <w:rFonts w:ascii="標楷體" w:eastAsia="標楷體" w:hAnsi="標楷體"/>
          <w:bCs/>
          <w:szCs w:val="32"/>
        </w:rPr>
        <w:t>者免</w:t>
      </w:r>
      <w:r w:rsidRPr="00511909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24F68FEB" w:rsidR="00B66ECE" w:rsidRPr="00511909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5ABEEE5C" w:rsidR="00B66ECE" w:rsidRPr="00511909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24BD035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24BD035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511909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75D405FC" w:rsidR="00346BAC" w:rsidRPr="00511909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511909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bCs/>
          <w:szCs w:val="24"/>
        </w:rPr>
        <w:br w:type="page"/>
      </w:r>
      <w:r w:rsidR="00BC5BD2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511909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48291B4B" w:rsidR="00737376" w:rsidRPr="00511909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20"/>
        </w:rPr>
        <w:t>3</w:t>
      </w:r>
      <w:r w:rsidR="00BC5BD2"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511909" w:rsidRPr="00511909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511909" w:rsidRPr="00511909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511909" w:rsidRPr="00511909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511909" w:rsidRPr="00511909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511909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511909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【</w:t>
      </w:r>
      <w:r w:rsidR="00DB3462" w:rsidRPr="00511909">
        <w:rPr>
          <w:rFonts w:ascii="標楷體" w:eastAsia="標楷體" w:hAnsi="標楷體" w:hint="eastAsia"/>
          <w:szCs w:val="24"/>
        </w:rPr>
        <w:t>至</w:t>
      </w:r>
      <w:r w:rsidR="00DB3462" w:rsidRPr="00511909">
        <w:rPr>
          <w:rFonts w:ascii="標楷體" w:eastAsia="標楷體" w:hAnsi="標楷體"/>
          <w:szCs w:val="24"/>
        </w:rPr>
        <w:t>多</w:t>
      </w:r>
      <w:r w:rsidRPr="00511909">
        <w:rPr>
          <w:rFonts w:ascii="標楷體" w:eastAsia="標楷體" w:hAnsi="標楷體" w:hint="eastAsia"/>
          <w:szCs w:val="24"/>
        </w:rPr>
        <w:t>10頁】</w:t>
      </w:r>
    </w:p>
    <w:sectPr w:rsidR="00703FD5" w:rsidRPr="00511909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CDE6" w14:textId="77777777" w:rsidR="009E5AA2" w:rsidRDefault="009E5AA2">
      <w:r>
        <w:separator/>
      </w:r>
    </w:p>
  </w:endnote>
  <w:endnote w:type="continuationSeparator" w:id="0">
    <w:p w14:paraId="0D91A319" w14:textId="77777777" w:rsidR="009E5AA2" w:rsidRDefault="009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A5BA" w14:textId="77777777" w:rsidR="009E5AA2" w:rsidRDefault="009E5AA2">
      <w:r>
        <w:separator/>
      </w:r>
    </w:p>
  </w:footnote>
  <w:footnote w:type="continuationSeparator" w:id="0">
    <w:p w14:paraId="4AF9403E" w14:textId="77777777" w:rsidR="009E5AA2" w:rsidRDefault="009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D4F56"/>
    <w:rsid w:val="002E638F"/>
    <w:rsid w:val="002F028B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31CF1"/>
    <w:rsid w:val="00334403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7E01"/>
    <w:rsid w:val="009A34D8"/>
    <w:rsid w:val="009A3AE1"/>
    <w:rsid w:val="009B219A"/>
    <w:rsid w:val="009D0829"/>
    <w:rsid w:val="009D5399"/>
    <w:rsid w:val="009E0476"/>
    <w:rsid w:val="009E5865"/>
    <w:rsid w:val="009E5AA2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0EC3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7D74-4590-463D-A1DF-E301C5D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6</Words>
  <Characters>363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4-06-21T03:53:00Z</cp:lastPrinted>
  <dcterms:created xsi:type="dcterms:W3CDTF">2024-06-24T04:45:00Z</dcterms:created>
  <dcterms:modified xsi:type="dcterms:W3CDTF">2024-06-24T04:45:00Z</dcterms:modified>
</cp:coreProperties>
</file>